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FE06E4">
              <w:rPr>
                <w:szCs w:val="28"/>
              </w:rPr>
              <w:t>Начикинского</w:t>
            </w:r>
            <w:r w:rsidR="00BF18C4">
              <w:rPr>
                <w:szCs w:val="28"/>
              </w:rPr>
              <w:t xml:space="preserve"> сельского</w:t>
            </w:r>
            <w:r w:rsidR="009F0D70">
              <w:rPr>
                <w:szCs w:val="28"/>
              </w:rPr>
              <w:t xml:space="preserve"> поселения Елизов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FE06E4">
        <w:rPr>
          <w:b w:val="0"/>
          <w:szCs w:val="28"/>
        </w:rPr>
        <w:t>Начикин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</w:t>
      </w:r>
      <w:r w:rsidR="009F0D70">
        <w:rPr>
          <w:b w:val="0"/>
          <w:szCs w:val="28"/>
        </w:rPr>
        <w:lastRenderedPageBreak/>
        <w:t>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06386B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FE06E4">
        <w:rPr>
          <w:b w:val="0"/>
          <w:szCs w:val="28"/>
          <w:lang w:val="ru-RU"/>
        </w:rPr>
        <w:t>Начикин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 xml:space="preserve">25 </w:t>
      </w:r>
      <w:r w:rsidRPr="002F3201">
        <w:rPr>
          <w:b w:val="0"/>
          <w:szCs w:val="28"/>
          <w:lang w:val="ru-RU"/>
        </w:rPr>
        <w:t>г</w:t>
      </w:r>
      <w:r>
        <w:rPr>
          <w:b w:val="0"/>
          <w:szCs w:val="28"/>
          <w:lang w:val="ru-RU"/>
        </w:rPr>
        <w:t xml:space="preserve">оды согласно приложению </w:t>
      </w:r>
      <w:r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FE06E4">
        <w:rPr>
          <w:b w:val="0"/>
          <w:szCs w:val="28"/>
        </w:rPr>
        <w:t>Начикин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FE06E4">
        <w:rPr>
          <w:b w:val="0"/>
          <w:szCs w:val="28"/>
          <w:lang w:val="ru-RU"/>
        </w:rPr>
        <w:t>Начикин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FE06E4">
        <w:rPr>
          <w:b w:val="0"/>
          <w:szCs w:val="28"/>
        </w:rPr>
        <w:t>Начикин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FE06E4">
        <w:rPr>
          <w:b w:val="0"/>
          <w:szCs w:val="28"/>
        </w:rPr>
        <w:t>Начикин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в </w:t>
      </w:r>
      <w:r w:rsidR="00FE06E4">
        <w:rPr>
          <w:rFonts w:eastAsia="Calibri"/>
          <w:b/>
          <w:szCs w:val="28"/>
          <w:lang w:eastAsia="en-US"/>
        </w:rPr>
        <w:t>Начикин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F0D70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1509AA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1509A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1509AA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9F0D70" w:rsidRPr="00DE0194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1509AA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1828F2" w:rsidRPr="00DE0194" w:rsidTr="001509AA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72</w:t>
            </w:r>
          </w:p>
        </w:tc>
      </w:tr>
      <w:tr w:rsidR="001828F2" w:rsidRPr="00DE0194" w:rsidTr="001509AA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4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4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4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4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421</w:t>
            </w:r>
          </w:p>
        </w:tc>
      </w:tr>
      <w:tr w:rsidR="001828F2" w:rsidRPr="00DE0194" w:rsidTr="001509AA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1828F2" w:rsidRPr="00DE0194" w:rsidTr="001509AA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1828F2" w:rsidRPr="00DE0194" w:rsidTr="001509AA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5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5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5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51</w:t>
            </w: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9F0D70" w:rsidRDefault="009F0D70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509AA" w:rsidRDefault="001509AA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F0D70" w:rsidRPr="008A3EFA" w:rsidRDefault="009F0D70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0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72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8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1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454274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8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1828F2" w:rsidRPr="000A68C3" w:rsidTr="00B04BC5">
        <w:tc>
          <w:tcPr>
            <w:tcW w:w="670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647</w:t>
            </w:r>
          </w:p>
        </w:tc>
      </w:tr>
      <w:tr w:rsidR="001828F2" w:rsidRPr="000A68C3" w:rsidTr="00412AB0">
        <w:tc>
          <w:tcPr>
            <w:tcW w:w="670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996</w:t>
            </w:r>
          </w:p>
        </w:tc>
      </w:tr>
      <w:tr w:rsidR="001828F2" w:rsidRPr="000A68C3" w:rsidTr="00412AB0">
        <w:tc>
          <w:tcPr>
            <w:tcW w:w="670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156</w:t>
            </w:r>
          </w:p>
        </w:tc>
      </w:tr>
      <w:tr w:rsidR="001828F2" w:rsidRPr="000A68C3" w:rsidTr="00412AB0">
        <w:tc>
          <w:tcPr>
            <w:tcW w:w="670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842</w:t>
            </w:r>
          </w:p>
        </w:tc>
      </w:tr>
      <w:tr w:rsidR="001828F2" w:rsidRPr="000A68C3" w:rsidTr="00412AB0">
        <w:tc>
          <w:tcPr>
            <w:tcW w:w="670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76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1828F2" w:rsidRPr="000A68C3" w:rsidTr="00412AB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828F2" w:rsidRPr="000A68C3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77</w:t>
            </w:r>
          </w:p>
        </w:tc>
      </w:tr>
      <w:tr w:rsidR="001828F2" w:rsidRPr="000A68C3" w:rsidTr="00412AB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31</w:t>
            </w:r>
          </w:p>
        </w:tc>
      </w:tr>
      <w:tr w:rsidR="001828F2" w:rsidRPr="000A68C3" w:rsidTr="00412AB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21</w:t>
            </w:r>
          </w:p>
        </w:tc>
      </w:tr>
      <w:tr w:rsidR="001828F2" w:rsidRPr="000A68C3" w:rsidTr="00412AB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28</w:t>
            </w:r>
          </w:p>
        </w:tc>
      </w:tr>
      <w:tr w:rsidR="001828F2" w:rsidRPr="000A68C3" w:rsidTr="00412AB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54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4599D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</w:t>
            </w:r>
            <w:r w:rsidR="001828F2">
              <w:rPr>
                <w:sz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4599D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</w:t>
            </w:r>
            <w:r w:rsidR="001828F2">
              <w:rPr>
                <w:sz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4599D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</w:t>
            </w:r>
            <w:r w:rsidR="001828F2">
              <w:rPr>
                <w:sz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94599D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</w:t>
            </w:r>
            <w:r w:rsidR="001828F2">
              <w:rPr>
                <w:sz w:val="24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94599D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</w:t>
            </w:r>
            <w:r w:rsidR="001828F2">
              <w:rPr>
                <w:sz w:val="24"/>
              </w:rPr>
              <w:t>1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1828F2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2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FE06E4">
        <w:rPr>
          <w:szCs w:val="28"/>
        </w:rPr>
        <w:t>Начик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1828F2" w:rsidTr="001828F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1828F2" w:rsidRPr="00DE0194" w:rsidRDefault="001828F2" w:rsidP="001828F2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8F2" w:rsidRPr="00DE0194" w:rsidRDefault="001828F2" w:rsidP="001828F2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1828F2" w:rsidRDefault="001828F2" w:rsidP="001828F2">
            <w:pPr>
              <w:jc w:val="center"/>
              <w:rPr>
                <w:color w:val="000000"/>
                <w:sz w:val="24"/>
              </w:rPr>
            </w:pPr>
            <w:r w:rsidRPr="001828F2">
              <w:rPr>
                <w:color w:val="000000"/>
                <w:sz w:val="24"/>
              </w:rPr>
              <w:t>305,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3F697B" w:rsidRDefault="001828F2" w:rsidP="001828F2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</w:tr>
      <w:tr w:rsidR="001828F2" w:rsidTr="001828F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1828F2" w:rsidRDefault="001828F2" w:rsidP="001828F2">
            <w:pPr>
              <w:jc w:val="center"/>
              <w:rPr>
                <w:color w:val="000000"/>
                <w:sz w:val="24"/>
              </w:rPr>
            </w:pPr>
            <w:r w:rsidRPr="001828F2">
              <w:rPr>
                <w:color w:val="000000"/>
                <w:sz w:val="24"/>
              </w:rPr>
              <w:t>305,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3F697B" w:rsidRDefault="001828F2" w:rsidP="001828F2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</w:tr>
      <w:tr w:rsidR="001828F2" w:rsidTr="001828F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1828F2" w:rsidRDefault="001828F2" w:rsidP="001828F2">
            <w:pPr>
              <w:jc w:val="center"/>
              <w:rPr>
                <w:color w:val="000000"/>
                <w:sz w:val="24"/>
              </w:rPr>
            </w:pPr>
            <w:r w:rsidRPr="001828F2">
              <w:rPr>
                <w:color w:val="000000"/>
                <w:sz w:val="24"/>
              </w:rPr>
              <w:t>305,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3F697B" w:rsidRDefault="001828F2" w:rsidP="001828F2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</w:tr>
      <w:tr w:rsidR="001828F2" w:rsidTr="001828F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1828F2" w:rsidRDefault="001828F2" w:rsidP="001828F2">
            <w:pPr>
              <w:jc w:val="center"/>
              <w:rPr>
                <w:color w:val="000000"/>
                <w:sz w:val="24"/>
              </w:rPr>
            </w:pPr>
            <w:r w:rsidRPr="001828F2">
              <w:rPr>
                <w:color w:val="000000"/>
                <w:sz w:val="24"/>
              </w:rPr>
              <w:t>305,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8F2" w:rsidRPr="003F697B" w:rsidRDefault="001828F2" w:rsidP="001828F2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</w:tr>
      <w:tr w:rsidR="001828F2" w:rsidTr="001828F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1828F2" w:rsidRDefault="001828F2" w:rsidP="001828F2">
            <w:pPr>
              <w:jc w:val="center"/>
              <w:rPr>
                <w:color w:val="000000"/>
                <w:sz w:val="24"/>
              </w:rPr>
            </w:pPr>
            <w:r w:rsidRPr="001828F2">
              <w:rPr>
                <w:color w:val="000000"/>
                <w:sz w:val="24"/>
              </w:rPr>
              <w:t>305,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3F697B" w:rsidRDefault="001828F2" w:rsidP="001828F2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F2" w:rsidRPr="00DE0194" w:rsidRDefault="001828F2" w:rsidP="00182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1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1509AA" w:rsidRPr="001F76C5" w:rsidRDefault="001509AA" w:rsidP="001509AA">
      <w:pPr>
        <w:ind w:left="4536"/>
        <w:jc w:val="both"/>
      </w:pPr>
      <w:r>
        <w:lastRenderedPageBreak/>
        <w:t>Приложение 3</w:t>
      </w:r>
    </w:p>
    <w:p w:rsidR="001509AA" w:rsidRDefault="001509AA" w:rsidP="001509A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509AA" w:rsidRDefault="001509AA" w:rsidP="001509AA">
      <w:pPr>
        <w:widowControl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1509AA" w:rsidRDefault="001509AA" w:rsidP="00DF4B5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FE06E4">
        <w:rPr>
          <w:rFonts w:eastAsia="Calibri"/>
          <w:b/>
          <w:szCs w:val="28"/>
          <w:lang w:eastAsia="en-US"/>
        </w:rPr>
        <w:t>Начикин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1509AA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1509AA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1509A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364112" w:rsidRP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1509AA" w:rsidRPr="00DE0194" w:rsidTr="001509AA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1509AA" w:rsidRPr="00DE0194" w:rsidTr="001509AA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1828F2" w:rsidRPr="00DE0194" w:rsidTr="001509AA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</w:tr>
      <w:tr w:rsidR="001828F2" w:rsidRPr="00DE0194" w:rsidTr="001509AA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2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2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2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2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214</w:t>
            </w:r>
          </w:p>
        </w:tc>
      </w:tr>
      <w:tr w:rsidR="001828F2" w:rsidRPr="00DE0194" w:rsidTr="001509AA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1828F2" w:rsidRPr="00DE0194" w:rsidTr="001509AA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1828F2" w:rsidRPr="00DE0194" w:rsidTr="001509AA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DE0194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F2" w:rsidRPr="00DE0194" w:rsidRDefault="001828F2" w:rsidP="001828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6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1509AA" w:rsidRPr="00DE0194" w:rsidRDefault="001509AA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6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93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04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27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6C065C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63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6C065C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F2" w:rsidRPr="00831299" w:rsidTr="009F0D7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8F2" w:rsidRPr="00454274" w:rsidRDefault="001828F2" w:rsidP="00182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,9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F2" w:rsidRPr="00454274" w:rsidRDefault="001828F2" w:rsidP="00182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1828F2" w:rsidRPr="00364112" w:rsidTr="00412AB0">
        <w:tc>
          <w:tcPr>
            <w:tcW w:w="670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774</w:t>
            </w:r>
          </w:p>
        </w:tc>
      </w:tr>
      <w:tr w:rsidR="001828F2" w:rsidRPr="00364112" w:rsidTr="00412AB0">
        <w:tc>
          <w:tcPr>
            <w:tcW w:w="670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061</w:t>
            </w:r>
          </w:p>
        </w:tc>
      </w:tr>
      <w:tr w:rsidR="001828F2" w:rsidRPr="00364112" w:rsidTr="00412AB0">
        <w:tc>
          <w:tcPr>
            <w:tcW w:w="670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24</w:t>
            </w:r>
          </w:p>
        </w:tc>
      </w:tr>
      <w:tr w:rsidR="001828F2" w:rsidRPr="00364112" w:rsidTr="00412AB0">
        <w:tc>
          <w:tcPr>
            <w:tcW w:w="670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425</w:t>
            </w:r>
          </w:p>
        </w:tc>
      </w:tr>
      <w:tr w:rsidR="001828F2" w:rsidRPr="00364112" w:rsidTr="00412AB0">
        <w:tc>
          <w:tcPr>
            <w:tcW w:w="670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282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B04BC5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B04BC5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B04BC5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1828F2" w:rsidRPr="00364112" w:rsidTr="009F0D7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1828F2" w:rsidRPr="009F0D70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828F2" w:rsidRPr="00364112" w:rsidRDefault="001828F2" w:rsidP="001828F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67</w:t>
            </w:r>
          </w:p>
        </w:tc>
      </w:tr>
      <w:tr w:rsidR="001828F2" w:rsidRPr="00364112" w:rsidTr="009F0D7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33</w:t>
            </w:r>
          </w:p>
        </w:tc>
      </w:tr>
      <w:tr w:rsidR="001828F2" w:rsidRPr="00364112" w:rsidTr="009F0D7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61</w:t>
            </w:r>
          </w:p>
        </w:tc>
      </w:tr>
      <w:tr w:rsidR="001828F2" w:rsidRPr="00364112" w:rsidTr="009F0D7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19</w:t>
            </w:r>
          </w:p>
        </w:tc>
      </w:tr>
      <w:tr w:rsidR="001828F2" w:rsidRPr="00364112" w:rsidTr="009F0D7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828F2" w:rsidRPr="00364112" w:rsidRDefault="001828F2" w:rsidP="001828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F2" w:rsidRDefault="001828F2" w:rsidP="001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09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6804C4" w:rsidRDefault="006804C4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FE06E4">
        <w:rPr>
          <w:szCs w:val="28"/>
        </w:rPr>
        <w:t>Начик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AF0C28" w:rsidTr="00AF0C28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F0C28" w:rsidRPr="00364112" w:rsidRDefault="00AF0C28" w:rsidP="00AF0C28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0C28" w:rsidRPr="00364112" w:rsidRDefault="00AF0C28" w:rsidP="00AF0C28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28" w:rsidRPr="00AF0C28" w:rsidRDefault="00AF0C28" w:rsidP="00AF0C28">
            <w:pPr>
              <w:jc w:val="center"/>
              <w:rPr>
                <w:color w:val="000000"/>
                <w:sz w:val="24"/>
              </w:rPr>
            </w:pPr>
            <w:r w:rsidRPr="00AF0C28">
              <w:rPr>
                <w:color w:val="000000"/>
                <w:sz w:val="24"/>
              </w:rPr>
              <w:t>184,8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0C28" w:rsidTr="00AF0C28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28" w:rsidRPr="00AF0C28" w:rsidRDefault="00AF0C28" w:rsidP="00AF0C28">
            <w:pPr>
              <w:jc w:val="center"/>
              <w:rPr>
                <w:color w:val="000000"/>
                <w:sz w:val="24"/>
              </w:rPr>
            </w:pPr>
            <w:r w:rsidRPr="00AF0C28">
              <w:rPr>
                <w:color w:val="000000"/>
                <w:sz w:val="24"/>
              </w:rPr>
              <w:t>184,8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0C28" w:rsidTr="00AF0C28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28" w:rsidRPr="00AF0C28" w:rsidRDefault="00AF0C28" w:rsidP="00AF0C28">
            <w:pPr>
              <w:jc w:val="center"/>
              <w:rPr>
                <w:color w:val="000000"/>
                <w:sz w:val="24"/>
              </w:rPr>
            </w:pPr>
            <w:r w:rsidRPr="00AF0C28">
              <w:rPr>
                <w:color w:val="000000"/>
                <w:sz w:val="24"/>
              </w:rPr>
              <w:t>184,8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0C28" w:rsidTr="00AF0C28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28" w:rsidRPr="00AF0C28" w:rsidRDefault="00AF0C28" w:rsidP="00AF0C28">
            <w:pPr>
              <w:jc w:val="center"/>
              <w:rPr>
                <w:color w:val="000000"/>
                <w:sz w:val="24"/>
              </w:rPr>
            </w:pPr>
            <w:r w:rsidRPr="00AF0C28">
              <w:rPr>
                <w:color w:val="000000"/>
                <w:sz w:val="24"/>
              </w:rPr>
              <w:t>184,8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0C28" w:rsidTr="00AF0C28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28" w:rsidRPr="00AF0C28" w:rsidRDefault="00AF0C28" w:rsidP="00AF0C28">
            <w:pPr>
              <w:jc w:val="center"/>
              <w:rPr>
                <w:color w:val="000000"/>
                <w:sz w:val="24"/>
              </w:rPr>
            </w:pPr>
            <w:r w:rsidRPr="00AF0C28">
              <w:rPr>
                <w:color w:val="000000"/>
                <w:sz w:val="24"/>
              </w:rPr>
              <w:t>184,8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C28" w:rsidRPr="00364112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FE06E4">
        <w:rPr>
          <w:szCs w:val="28"/>
        </w:rPr>
        <w:t>Начик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5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07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7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7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3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81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3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81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0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0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0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0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8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40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8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40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7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F0C28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90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AF0C28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00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AF0C28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00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FE06E4">
        <w:rPr>
          <w:szCs w:val="28"/>
        </w:rPr>
        <w:t>Начик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0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21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8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42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8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42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9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89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9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89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1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52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1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52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3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27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3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27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7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F0C28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12</w:t>
            </w:r>
            <w:bookmarkStart w:id="1" w:name="_GoBack"/>
            <w:bookmarkEnd w:id="1"/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AF0C28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AF0C28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A7" w:rsidRDefault="009830A7" w:rsidP="00342D13">
      <w:r>
        <w:separator/>
      </w:r>
    </w:p>
  </w:endnote>
  <w:endnote w:type="continuationSeparator" w:id="0">
    <w:p w:rsidR="009830A7" w:rsidRDefault="009830A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A7" w:rsidRDefault="009830A7" w:rsidP="00342D13">
      <w:r>
        <w:separator/>
      </w:r>
    </w:p>
  </w:footnote>
  <w:footnote w:type="continuationSeparator" w:id="0">
    <w:p w:rsidR="009830A7" w:rsidRDefault="009830A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736FD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509AA"/>
    <w:rsid w:val="001723D0"/>
    <w:rsid w:val="001828F2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2527B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C7662"/>
    <w:rsid w:val="003D4111"/>
    <w:rsid w:val="003D570A"/>
    <w:rsid w:val="003D6F0D"/>
    <w:rsid w:val="003E38BA"/>
    <w:rsid w:val="003F697B"/>
    <w:rsid w:val="00412AB0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42F5C"/>
    <w:rsid w:val="00651922"/>
    <w:rsid w:val="006554EE"/>
    <w:rsid w:val="006604E4"/>
    <w:rsid w:val="006650EC"/>
    <w:rsid w:val="00665207"/>
    <w:rsid w:val="006804C4"/>
    <w:rsid w:val="006823EB"/>
    <w:rsid w:val="006979FB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49D8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3EA3"/>
    <w:rsid w:val="00924133"/>
    <w:rsid w:val="009244DB"/>
    <w:rsid w:val="00925881"/>
    <w:rsid w:val="009344B2"/>
    <w:rsid w:val="00941FB5"/>
    <w:rsid w:val="0094599D"/>
    <w:rsid w:val="00945B22"/>
    <w:rsid w:val="00955A4D"/>
    <w:rsid w:val="0097055D"/>
    <w:rsid w:val="00970B2B"/>
    <w:rsid w:val="009806AF"/>
    <w:rsid w:val="009830A7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0D70"/>
    <w:rsid w:val="009F2212"/>
    <w:rsid w:val="00A12369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6285"/>
    <w:rsid w:val="00AE7AD2"/>
    <w:rsid w:val="00AE7CE5"/>
    <w:rsid w:val="00AF0C28"/>
    <w:rsid w:val="00B0143F"/>
    <w:rsid w:val="00B047CC"/>
    <w:rsid w:val="00B04BC5"/>
    <w:rsid w:val="00B05805"/>
    <w:rsid w:val="00B05F7C"/>
    <w:rsid w:val="00B075AA"/>
    <w:rsid w:val="00B113B7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18C4"/>
    <w:rsid w:val="00BF3535"/>
    <w:rsid w:val="00BF3927"/>
    <w:rsid w:val="00BF5293"/>
    <w:rsid w:val="00C00871"/>
    <w:rsid w:val="00C17341"/>
    <w:rsid w:val="00C30A84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0FAC"/>
    <w:rsid w:val="00E34935"/>
    <w:rsid w:val="00E3601E"/>
    <w:rsid w:val="00E371B1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06E4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0D9E-8BC6-4507-BE78-9BC5342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4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2-04T07:23:00Z</dcterms:created>
  <dcterms:modified xsi:type="dcterms:W3CDTF">2020-12-04T07:38:00Z</dcterms:modified>
</cp:coreProperties>
</file>